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9EC3" w14:textId="7724E042" w:rsidR="0030464B" w:rsidRPr="00593DAD" w:rsidRDefault="0026458A" w:rsidP="0026458A">
      <w:pPr>
        <w:jc w:val="right"/>
        <w:rPr>
          <w:rFonts w:ascii="Times New Roman" w:hAnsi="Times New Roman" w:cs="Times New Roman"/>
        </w:rPr>
      </w:pPr>
      <w:r w:rsidRPr="00593DAD">
        <w:rPr>
          <w:rFonts w:ascii="Times New Roman" w:hAnsi="Times New Roman" w:cs="Times New Roman"/>
        </w:rPr>
        <w:t xml:space="preserve">Allegato </w:t>
      </w:r>
      <w:r w:rsidR="00B5235F" w:rsidRPr="00593DAD">
        <w:rPr>
          <w:rFonts w:ascii="Times New Roman" w:hAnsi="Times New Roman" w:cs="Times New Roman"/>
        </w:rPr>
        <w:t>B) determinazione</w:t>
      </w:r>
      <w:r w:rsidRPr="00593DAD">
        <w:rPr>
          <w:rFonts w:ascii="Times New Roman" w:hAnsi="Times New Roman" w:cs="Times New Roman"/>
        </w:rPr>
        <w:t xml:space="preserve"> n</w:t>
      </w:r>
      <w:r w:rsidR="00D04221">
        <w:rPr>
          <w:rFonts w:ascii="Times New Roman" w:hAnsi="Times New Roman" w:cs="Times New Roman"/>
        </w:rPr>
        <w:t>.</w:t>
      </w:r>
      <w:r w:rsidRPr="00593DAD">
        <w:rPr>
          <w:rFonts w:ascii="Times New Roman" w:hAnsi="Times New Roman" w:cs="Times New Roman"/>
        </w:rPr>
        <w:t xml:space="preserve"> </w:t>
      </w:r>
      <w:r w:rsidR="00D04221">
        <w:rPr>
          <w:rFonts w:ascii="Times New Roman" w:hAnsi="Times New Roman" w:cs="Times New Roman"/>
        </w:rPr>
        <w:t>325</w:t>
      </w:r>
      <w:r w:rsidRPr="00593DAD">
        <w:rPr>
          <w:rFonts w:ascii="Times New Roman" w:hAnsi="Times New Roman" w:cs="Times New Roman"/>
        </w:rPr>
        <w:t xml:space="preserve"> del </w:t>
      </w:r>
      <w:r w:rsidR="00D04221">
        <w:rPr>
          <w:rFonts w:ascii="Times New Roman" w:hAnsi="Times New Roman" w:cs="Times New Roman"/>
        </w:rPr>
        <w:t>31</w:t>
      </w:r>
      <w:r w:rsidR="0030464B" w:rsidRPr="00593DAD">
        <w:rPr>
          <w:rFonts w:ascii="Times New Roman" w:hAnsi="Times New Roman" w:cs="Times New Roman"/>
        </w:rPr>
        <w:t>/</w:t>
      </w:r>
      <w:r w:rsidR="00D04221">
        <w:rPr>
          <w:rFonts w:ascii="Times New Roman" w:hAnsi="Times New Roman" w:cs="Times New Roman"/>
        </w:rPr>
        <w:t>05</w:t>
      </w:r>
      <w:r w:rsidR="0030464B" w:rsidRPr="00593DAD">
        <w:rPr>
          <w:rFonts w:ascii="Times New Roman" w:hAnsi="Times New Roman" w:cs="Times New Roman"/>
        </w:rPr>
        <w:t>/2022</w:t>
      </w:r>
    </w:p>
    <w:p w14:paraId="53503458" w14:textId="2EC82FC7" w:rsidR="0026458A" w:rsidRPr="00593DAD" w:rsidRDefault="0026458A" w:rsidP="0026458A">
      <w:pPr>
        <w:jc w:val="right"/>
        <w:rPr>
          <w:rFonts w:ascii="Times New Roman" w:hAnsi="Times New Roman" w:cs="Times New Roman"/>
        </w:rPr>
      </w:pPr>
      <w:r w:rsidRPr="00593DAD">
        <w:rPr>
          <w:rFonts w:ascii="Times New Roman" w:hAnsi="Times New Roman" w:cs="Times New Roman"/>
        </w:rPr>
        <w:t>-ISTANZA</w:t>
      </w:r>
    </w:p>
    <w:p w14:paraId="46F4E80A" w14:textId="77777777" w:rsidR="00434101" w:rsidRPr="00434101" w:rsidRDefault="00434101" w:rsidP="0043410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C7699D4" w14:textId="38793374" w:rsid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CB7CA40" w14:textId="77777777" w:rsidR="00593DAD" w:rsidRPr="00833327" w:rsidRDefault="00593DAD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CF83DD2" w14:textId="7EC38ADE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Al </w:t>
      </w:r>
      <w:r w:rsidR="00B5235F">
        <w:rPr>
          <w:rFonts w:ascii="Times New Roman" w:hAnsi="Times New Roman" w:cs="Times New Roman"/>
        </w:rPr>
        <w:t xml:space="preserve">Responsabile dell’Area Finanziaria-Ufficio Personale </w:t>
      </w:r>
    </w:p>
    <w:p w14:paraId="4A687908" w14:textId="73B67052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del Comune di </w:t>
      </w:r>
      <w:r w:rsidR="00B5235F">
        <w:rPr>
          <w:rFonts w:ascii="Times New Roman" w:hAnsi="Times New Roman" w:cs="Times New Roman"/>
        </w:rPr>
        <w:t>Villagrande Strisaili</w:t>
      </w:r>
      <w:r w:rsidRPr="00833327">
        <w:rPr>
          <w:rFonts w:ascii="Times New Roman" w:hAnsi="Times New Roman" w:cs="Times New Roman"/>
        </w:rPr>
        <w:t xml:space="preserve"> </w:t>
      </w:r>
    </w:p>
    <w:p w14:paraId="24F7F649" w14:textId="4D09EF55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Via </w:t>
      </w:r>
      <w:r w:rsidR="00B5235F">
        <w:rPr>
          <w:rFonts w:ascii="Times New Roman" w:hAnsi="Times New Roman" w:cs="Times New Roman"/>
        </w:rPr>
        <w:t>Roma</w:t>
      </w:r>
      <w:r w:rsidR="00C07A51">
        <w:rPr>
          <w:rFonts w:ascii="Times New Roman" w:hAnsi="Times New Roman" w:cs="Times New Roman"/>
        </w:rPr>
        <w:t xml:space="preserve"> </w:t>
      </w:r>
      <w:r w:rsidR="00B5235F">
        <w:rPr>
          <w:rFonts w:ascii="Times New Roman" w:hAnsi="Times New Roman" w:cs="Times New Roman"/>
        </w:rPr>
        <w:t>1</w:t>
      </w:r>
      <w:r w:rsidRPr="00833327">
        <w:rPr>
          <w:rFonts w:ascii="Times New Roman" w:hAnsi="Times New Roman" w:cs="Times New Roman"/>
        </w:rPr>
        <w:t xml:space="preserve"> </w:t>
      </w:r>
    </w:p>
    <w:p w14:paraId="57B001D8" w14:textId="0FF3E99B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0804</w:t>
      </w:r>
      <w:r w:rsidR="00B5235F">
        <w:rPr>
          <w:rFonts w:ascii="Times New Roman" w:hAnsi="Times New Roman" w:cs="Times New Roman"/>
        </w:rPr>
        <w:t>9</w:t>
      </w:r>
      <w:r w:rsidRPr="00833327">
        <w:rPr>
          <w:rFonts w:ascii="Times New Roman" w:hAnsi="Times New Roman" w:cs="Times New Roman"/>
        </w:rPr>
        <w:t xml:space="preserve"> </w:t>
      </w:r>
      <w:r w:rsidR="00B5235F">
        <w:rPr>
          <w:rFonts w:ascii="Times New Roman" w:hAnsi="Times New Roman" w:cs="Times New Roman"/>
        </w:rPr>
        <w:t>Villagrande Strisaili</w:t>
      </w:r>
      <w:r w:rsidRPr="00833327">
        <w:rPr>
          <w:rFonts w:ascii="Times New Roman" w:hAnsi="Times New Roman" w:cs="Times New Roman"/>
        </w:rPr>
        <w:t xml:space="preserve"> (NU)</w:t>
      </w:r>
    </w:p>
    <w:p w14:paraId="1643A592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 </w:t>
      </w:r>
    </w:p>
    <w:p w14:paraId="3C338D4F" w14:textId="77777777" w:rsidR="00833327" w:rsidRPr="00833327" w:rsidRDefault="00833327" w:rsidP="00434101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Il/La sottoscritto/a ________________________________________________________ residente nel Comune di __________________________________________ (Prov. ____ ) cap __________ Via _________________________,n. _____codice fiscale _______________________________ telefono ________________ cellulare __________________indirizzo mail ___________________indirizzo PEC  _________________________ </w:t>
      </w:r>
    </w:p>
    <w:p w14:paraId="20C0DD2D" w14:textId="77777777" w:rsidR="00833327" w:rsidRPr="00833327" w:rsidRDefault="00833327" w:rsidP="00434101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1F1DA25" w14:textId="77777777" w:rsidR="00833327" w:rsidRPr="00833327" w:rsidRDefault="00833327" w:rsidP="00834E9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CHIEDE</w:t>
      </w:r>
    </w:p>
    <w:p w14:paraId="564A8C44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31E70C3" w14:textId="5EF575AA" w:rsidR="00AE4641" w:rsidRPr="00AE4641" w:rsidRDefault="00876FBB" w:rsidP="00AE464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876FBB">
        <w:rPr>
          <w:rFonts w:ascii="Times New Roman" w:eastAsia="Times New Roman" w:hAnsi="Times New Roman" w:cs="Times New Roman"/>
          <w:b/>
          <w:bCs/>
          <w:lang w:eastAsia="it-IT"/>
        </w:rPr>
        <w:t>DI ESSERE AMESSO A PARTECIPARE ALLA PROCEDURA DI MOBILITA’</w:t>
      </w:r>
      <w:r w:rsidR="00B5235F" w:rsidRPr="00B5235F">
        <w:rPr>
          <w:rFonts w:ascii="Times New Roman" w:eastAsia="Times New Roman" w:hAnsi="Times New Roman" w:cs="Times New Roman"/>
          <w:b/>
          <w:bCs/>
          <w:lang w:eastAsia="it-IT"/>
        </w:rPr>
        <w:t xml:space="preserve"> VOLONTARIA PER LA COPERTURA DI N. 1 POSTO A TEMPO PIENO E INDETERMINATO, PROFILO PROFESSIONALE ISTRUTTORE DI TECNICO, CATEGORIA GIURIDICA C, SECONDO IL VIGENTE C.C.N.L. DEL PERSONALE NON DIRIGENTE DEL COMPARTO FUNZIONI LOCALI SOTTOSCRITTO IN DATA 21 MAGGIO 2018</w:t>
      </w:r>
      <w:r w:rsidR="00AE464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AE4641" w:rsidRPr="00AE4641">
        <w:rPr>
          <w:rFonts w:ascii="Times New Roman" w:eastAsia="Times New Roman" w:hAnsi="Times New Roman" w:cs="Times New Roman"/>
          <w:b/>
          <w:bCs/>
          <w:lang w:eastAsia="it-IT"/>
        </w:rPr>
        <w:t>subordinato all’esito negativo della contestuale procedura di mobilità obbligatoria attivata ai sensi 34 bis del D. Lgs. 165/2001</w:t>
      </w:r>
    </w:p>
    <w:p w14:paraId="4EEA493B" w14:textId="77777777" w:rsidR="00AE4641" w:rsidRPr="00B5235F" w:rsidRDefault="00AE4641" w:rsidP="00B5235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1C5EAE7B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 </w:t>
      </w:r>
    </w:p>
    <w:p w14:paraId="77586232" w14:textId="77777777" w:rsidR="00833327" w:rsidRDefault="00833327" w:rsidP="0043410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A tal fine dichiara, sotto la propria responsabilità, ai sensi dell’art. 46</w:t>
      </w:r>
      <w:r w:rsidR="002B2391">
        <w:rPr>
          <w:rFonts w:ascii="Times New Roman" w:hAnsi="Times New Roman" w:cs="Times New Roman"/>
        </w:rPr>
        <w:t xml:space="preserve"> e 47</w:t>
      </w:r>
      <w:r w:rsidRPr="00833327">
        <w:rPr>
          <w:rFonts w:ascii="Times New Roman" w:hAnsi="Times New Roman" w:cs="Times New Roman"/>
        </w:rPr>
        <w:t xml:space="preserve"> del D.P.R. n. 445 del 28.12.2000 e consapevole delle sanzioni penali previste, nel caso di dichiarazioni mendaci, dall’art. 76 dello stesso decreto: </w:t>
      </w:r>
    </w:p>
    <w:p w14:paraId="14BC1D3D" w14:textId="77777777" w:rsidR="000B71D3" w:rsidRPr="00434101" w:rsidRDefault="000B71D3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essere nat_ a____________________(provincia di _____) il ___/___/______ e residen</w:t>
      </w:r>
      <w:r w:rsidR="002B2391" w:rsidRPr="00434101">
        <w:rPr>
          <w:rFonts w:ascii="Times New Roman" w:hAnsi="Times New Roman" w:cs="Times New Roman"/>
        </w:rPr>
        <w:t xml:space="preserve">te a ___________________________________ (provincia </w:t>
      </w:r>
      <w:r w:rsidRPr="00434101">
        <w:rPr>
          <w:rFonts w:ascii="Times New Roman" w:hAnsi="Times New Roman" w:cs="Times New Roman"/>
        </w:rPr>
        <w:t xml:space="preserve">di_________), c.a.p. _______ C.F. __|__|__|__|__|__|__|__|__|__|__|__|__|__|__|__|, recapito telefonico _______________________, indirizzo e-m@il______________________________ PEC________________________________ </w:t>
      </w:r>
    </w:p>
    <w:p w14:paraId="0FBA776B" w14:textId="77777777" w:rsidR="000B71D3" w:rsidRPr="00434101" w:rsidRDefault="000B71D3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avere il seguente domicilio o recapito (PEC) al quale dovranno essere indirizzate tutte le comunicazioni relative alla presente selezione, se diversi da quelli suindicati: _______________________________________________________________________________</w:t>
      </w:r>
    </w:p>
    <w:p w14:paraId="7F83F791" w14:textId="77777777"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impegnarsi a comunicare tempestivamente l’eventuale variazione esclusivamente per iscritto a mezzo raccomandata a.r. o mediante P.E.C.; </w:t>
      </w:r>
    </w:p>
    <w:p w14:paraId="04BD829F" w14:textId="77777777"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lastRenderedPageBreak/>
        <w:t>di essere in possesso del seguente titolo di studio ____________________________________________ conseguito nell’anno ______________________</w:t>
      </w:r>
      <w:r w:rsidR="002B2391" w:rsidRPr="00434101">
        <w:rPr>
          <w:rFonts w:ascii="Times New Roman" w:hAnsi="Times New Roman" w:cs="Times New Roman"/>
        </w:rPr>
        <w:t>, presso____________________</w:t>
      </w:r>
      <w:r w:rsidRPr="00434101">
        <w:rPr>
          <w:rFonts w:ascii="Times New Roman" w:hAnsi="Times New Roman" w:cs="Times New Roman"/>
        </w:rPr>
        <w:t xml:space="preserve"> con votazione ________________; </w:t>
      </w:r>
    </w:p>
    <w:p w14:paraId="4DBCD552" w14:textId="35D3A9FE" w:rsidR="00203B33" w:rsidRPr="00AE4641" w:rsidRDefault="00833327" w:rsidP="00AE464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che le dichiarazioni rese nella domanda di ammissione alla selezione nella parte relativa alle esperienze professionali e il contenuto del curriculum vitae sono documentabili a richiesta dell’Amministrazione; </w:t>
      </w:r>
    </w:p>
    <w:p w14:paraId="455EFD5B" w14:textId="77777777" w:rsidR="00833327" w:rsidRPr="00434101" w:rsidRDefault="00833327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essere in possesso dei seguenti requisiti (barrare le fattispecie di interesse) </w:t>
      </w:r>
    </w:p>
    <w:p w14:paraId="69EE2637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Amministrazione di appartenenza ________________________________________ </w:t>
      </w:r>
    </w:p>
    <w:p w14:paraId="703CF481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Categoria Giuridica </w:t>
      </w:r>
      <w:r w:rsidR="002B2391" w:rsidRPr="00434101">
        <w:rPr>
          <w:rFonts w:ascii="Times New Roman" w:hAnsi="Times New Roman" w:cs="Times New Roman"/>
        </w:rPr>
        <w:t>______</w:t>
      </w:r>
      <w:r w:rsidRPr="00434101">
        <w:rPr>
          <w:rFonts w:ascii="Times New Roman" w:hAnsi="Times New Roman" w:cs="Times New Roman"/>
        </w:rPr>
        <w:t xml:space="preserve">, Posizione Economica Orizzontale __________ </w:t>
      </w:r>
    </w:p>
    <w:p w14:paraId="6D7CE19C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Profilo professionale _______________________________________________________ </w:t>
      </w:r>
    </w:p>
    <w:p w14:paraId="6AE81B79" w14:textId="506FAB9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pendente di ruolo a tempo pieno e indeterminato presso la seguente Pubblica </w:t>
      </w:r>
      <w:r w:rsidR="00B5235F" w:rsidRPr="00434101">
        <w:rPr>
          <w:rFonts w:ascii="Times New Roman" w:hAnsi="Times New Roman" w:cs="Times New Roman"/>
        </w:rPr>
        <w:t>Amministrazione: _</w:t>
      </w:r>
      <w:r w:rsidRPr="00434101">
        <w:rPr>
          <w:rFonts w:ascii="Times New Roman" w:hAnsi="Times New Roman" w:cs="Times New Roman"/>
        </w:rPr>
        <w:t xml:space="preserve">___________________________ attualmente inquadrato nella categoria giuridica </w:t>
      </w:r>
      <w:r w:rsidR="00C07A51">
        <w:rPr>
          <w:rFonts w:ascii="Times New Roman" w:hAnsi="Times New Roman" w:cs="Times New Roman"/>
        </w:rPr>
        <w:t>C</w:t>
      </w:r>
      <w:r w:rsidR="002B2391" w:rsidRPr="00434101">
        <w:rPr>
          <w:rFonts w:ascii="Times New Roman" w:hAnsi="Times New Roman" w:cs="Times New Roman"/>
        </w:rPr>
        <w:t>___</w:t>
      </w:r>
      <w:r w:rsidRPr="00434101">
        <w:rPr>
          <w:rFonts w:ascii="Times New Roman" w:hAnsi="Times New Roman" w:cs="Times New Roman"/>
        </w:rPr>
        <w:t xml:space="preserve">, Posizione Economica Orizzontale __________ profilo professionale __________________; </w:t>
      </w:r>
    </w:p>
    <w:p w14:paraId="6572F042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aver superato il relativo periodo di prova</w:t>
      </w:r>
      <w:r w:rsidR="00582956" w:rsidRPr="00434101">
        <w:rPr>
          <w:rFonts w:ascii="Times New Roman" w:hAnsi="Times New Roman" w:cs="Times New Roman"/>
        </w:rPr>
        <w:t xml:space="preserve"> nell’Ente di appartenenza</w:t>
      </w:r>
      <w:r w:rsidRPr="00434101">
        <w:rPr>
          <w:rFonts w:ascii="Times New Roman" w:hAnsi="Times New Roman" w:cs="Times New Roman"/>
        </w:rPr>
        <w:t xml:space="preserve">; </w:t>
      </w:r>
    </w:p>
    <w:p w14:paraId="05780532" w14:textId="77777777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avere l’idoneità psicofisica ed attitudinale alla mansione; </w:t>
      </w:r>
    </w:p>
    <w:p w14:paraId="686C143F" w14:textId="2929E015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non aver riportato sanzioni disciplinari negli ultimi due anni precedenti la data di scadenza della domanda di partecipazione e non aver in corso procedimenti disciplinari</w:t>
      </w:r>
      <w:r w:rsidR="00EA235B" w:rsidRPr="00434101">
        <w:rPr>
          <w:rFonts w:ascii="Times New Roman" w:hAnsi="Times New Roman" w:cs="Times New Roman"/>
        </w:rPr>
        <w:t xml:space="preserve"> (in caso contrario specificare la natura delle sanzioni disciplinari subite ovvero dei procedimenti in </w:t>
      </w:r>
      <w:r w:rsidR="00B5235F" w:rsidRPr="00434101">
        <w:rPr>
          <w:rFonts w:ascii="Times New Roman" w:hAnsi="Times New Roman" w:cs="Times New Roman"/>
        </w:rPr>
        <w:t>corso) _</w:t>
      </w:r>
      <w:r w:rsidR="00EA235B" w:rsidRPr="00434101">
        <w:rPr>
          <w:rFonts w:ascii="Times New Roman" w:hAnsi="Times New Roman" w:cs="Times New Roman"/>
        </w:rPr>
        <w:t>_________________________________________________</w:t>
      </w:r>
      <w:r w:rsidRPr="00434101">
        <w:rPr>
          <w:rFonts w:ascii="Times New Roman" w:hAnsi="Times New Roman" w:cs="Times New Roman"/>
        </w:rPr>
        <w:t xml:space="preserve">; </w:t>
      </w:r>
    </w:p>
    <w:p w14:paraId="1551A0DC" w14:textId="273547E1" w:rsidR="00833327" w:rsidRPr="00434101" w:rsidRDefault="00833327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non avere riportato condanne penali passate in </w:t>
      </w:r>
      <w:r w:rsidR="00B5235F" w:rsidRPr="00434101">
        <w:rPr>
          <w:rFonts w:ascii="Times New Roman" w:hAnsi="Times New Roman" w:cs="Times New Roman"/>
        </w:rPr>
        <w:t>giudicato connessi</w:t>
      </w:r>
      <w:r w:rsidRPr="00434101">
        <w:rPr>
          <w:rFonts w:ascii="Times New Roman" w:hAnsi="Times New Roman" w:cs="Times New Roman"/>
        </w:rPr>
        <w:t xml:space="preserve"> a reati che possano impedire il mantenimento del rapporto di impiego con la Pubblica Amministrazione, ai sensi delle vigenti norme in materia</w:t>
      </w:r>
      <w:r w:rsidR="002B2391" w:rsidRPr="00434101">
        <w:rPr>
          <w:rFonts w:ascii="Times New Roman" w:hAnsi="Times New Roman" w:cs="Times New Roman"/>
        </w:rPr>
        <w:t>.</w:t>
      </w:r>
      <w:r w:rsidR="00582956" w:rsidRPr="00434101">
        <w:rPr>
          <w:rFonts w:ascii="Times New Roman" w:eastAsia="Times New Roman" w:hAnsi="Times New Roman" w:cs="Times New Roman"/>
          <w:lang w:eastAsia="it-IT"/>
        </w:rPr>
        <w:t xml:space="preserve"> </w:t>
      </w:r>
      <w:r w:rsidR="00582956" w:rsidRPr="00434101">
        <w:rPr>
          <w:rFonts w:ascii="Times New Roman" w:hAnsi="Times New Roman" w:cs="Times New Roman"/>
        </w:rPr>
        <w:t>In caso contrario, in luogo di tale dichiarazione, devono essere specificate tali condanne o devono essere precisamente indicati i carichi pendenti: _________________________________________________</w:t>
      </w:r>
      <w:r w:rsidR="000E2CE6" w:rsidRPr="00434101">
        <w:rPr>
          <w:rFonts w:ascii="Times New Roman" w:hAnsi="Times New Roman" w:cs="Times New Roman"/>
        </w:rPr>
        <w:t>;</w:t>
      </w:r>
    </w:p>
    <w:p w14:paraId="7794E7F1" w14:textId="77777777" w:rsidR="000E2CE6" w:rsidRPr="00434101" w:rsidRDefault="000E2CE6" w:rsidP="00434101">
      <w:pPr>
        <w:pStyle w:val="Paragrafoelenco"/>
        <w:numPr>
          <w:ilvl w:val="0"/>
          <w:numId w:val="6"/>
        </w:numPr>
        <w:spacing w:line="360" w:lineRule="auto"/>
        <w:ind w:left="75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essere in possesso dei seguenti titoli di preferenza previsti all’art. 5 comma 4 del D.P.R. 487/94 di cui al modello allegato___________________________; </w:t>
      </w:r>
    </w:p>
    <w:p w14:paraId="26930875" w14:textId="77777777" w:rsidR="000E2CE6" w:rsidRPr="00434101" w:rsidRDefault="000E2CE6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 xml:space="preserve">di aver preso visione dell’informativa sulla privacy ai sensi degli articoli 13 e 14 del Regolamento (UE) n. 2016/679 “GDPR” (General Data Protection Regulation); </w:t>
      </w:r>
    </w:p>
    <w:p w14:paraId="71B82660" w14:textId="77777777" w:rsidR="00285E9E" w:rsidRPr="00434101" w:rsidRDefault="000E2CE6" w:rsidP="00434101">
      <w:pPr>
        <w:pStyle w:val="Paragrafoelenco"/>
        <w:numPr>
          <w:ilvl w:val="0"/>
          <w:numId w:val="2"/>
        </w:numPr>
        <w:spacing w:line="360" w:lineRule="auto"/>
        <w:ind w:left="414" w:hanging="357"/>
        <w:jc w:val="both"/>
        <w:rPr>
          <w:rFonts w:ascii="Times New Roman" w:hAnsi="Times New Roman" w:cs="Times New Roman"/>
        </w:rPr>
      </w:pPr>
      <w:r w:rsidRPr="00434101">
        <w:rPr>
          <w:rFonts w:ascii="Times New Roman" w:hAnsi="Times New Roman" w:cs="Times New Roman"/>
        </w:rPr>
        <w:t>di avere preso conoscenza del bando pubblico di mobilità volontaria esterna e di accettare le norme e le condizioni dallo stesso stabilite</w:t>
      </w:r>
      <w:r w:rsidR="002B2391" w:rsidRPr="00434101">
        <w:rPr>
          <w:rFonts w:ascii="Times New Roman" w:hAnsi="Times New Roman" w:cs="Times New Roman"/>
        </w:rPr>
        <w:t xml:space="preserve"> </w:t>
      </w:r>
      <w:r w:rsidR="00285E9E" w:rsidRPr="00434101">
        <w:rPr>
          <w:rFonts w:ascii="Times New Roman" w:hAnsi="Times New Roman" w:cs="Times New Roman"/>
        </w:rPr>
        <w:t>senza eccezione alcuna.</w:t>
      </w:r>
    </w:p>
    <w:p w14:paraId="40A521B8" w14:textId="77777777" w:rsidR="00833327" w:rsidRPr="00833327" w:rsidRDefault="000E2CE6" w:rsidP="00434101">
      <w:pPr>
        <w:spacing w:line="360" w:lineRule="auto"/>
        <w:jc w:val="both"/>
        <w:rPr>
          <w:rFonts w:ascii="Times New Roman" w:hAnsi="Times New Roman" w:cs="Times New Roman"/>
        </w:rPr>
      </w:pPr>
      <w:r w:rsidRPr="000E2CE6">
        <w:rPr>
          <w:rFonts w:ascii="Times New Roman" w:hAnsi="Times New Roman" w:cs="Times New Roman"/>
        </w:rPr>
        <w:t>Il/La sottoscritto/a dichiara infine di impegnarsi all’osservanza delle misure di contrasto al fenomeno epidemiologico da Covid19, dettate dalla normativa, dai regolamenti e da linee guida, prescrizioni e obblighi eventualmente forniti dall’Ente.</w:t>
      </w:r>
    </w:p>
    <w:p w14:paraId="1A0B589A" w14:textId="77777777" w:rsidR="00833327" w:rsidRPr="00833327" w:rsidRDefault="00833327" w:rsidP="0043410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Dichiara inoltre di (barrare l’opzione di interesse)</w:t>
      </w:r>
    </w:p>
    <w:p w14:paraId="43AB6B34" w14:textId="77777777" w:rsidR="00833327" w:rsidRPr="003B5AC1" w:rsidRDefault="00833327" w:rsidP="003B5AC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B5AC1">
        <w:rPr>
          <w:rFonts w:ascii="Times New Roman" w:hAnsi="Times New Roman" w:cs="Times New Roman"/>
        </w:rPr>
        <w:t xml:space="preserve">(A) essere in possesso di nulla osta incondizionato al trasferimento da parte dell’Amministrazione di appartenenza, </w:t>
      </w:r>
    </w:p>
    <w:p w14:paraId="223C95CA" w14:textId="77777777" w:rsidR="00833327" w:rsidRPr="00833327" w:rsidRDefault="00833327" w:rsidP="00434101">
      <w:pPr>
        <w:spacing w:line="48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lastRenderedPageBreak/>
        <w:t xml:space="preserve">Luogo e data, ________________________________ </w:t>
      </w:r>
    </w:p>
    <w:p w14:paraId="094B2F71" w14:textId="77777777" w:rsidR="00833327" w:rsidRPr="00833327" w:rsidRDefault="00833327" w:rsidP="00434101">
      <w:pPr>
        <w:spacing w:line="48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______________________________ </w:t>
      </w:r>
    </w:p>
    <w:p w14:paraId="2467B95A" w14:textId="77777777" w:rsidR="00833327" w:rsidRPr="00833327" w:rsidRDefault="00833327" w:rsidP="005E45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(firma per esteso) </w:t>
      </w:r>
    </w:p>
    <w:p w14:paraId="3A3E671F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706D74C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C7E3994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Il candidato dichiara di avere preso visione e di accettare l’informativa sul trattamento dei dati personali ai sensi del Regolamento Europeo n. 679/2016, allegata all’avviso di mobilità.</w:t>
      </w:r>
    </w:p>
    <w:p w14:paraId="0173BABC" w14:textId="77777777" w:rsidR="00833327" w:rsidRPr="00833327" w:rsidRDefault="00833327" w:rsidP="00285E9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______________________________</w:t>
      </w:r>
    </w:p>
    <w:p w14:paraId="4FCF7B37" w14:textId="77777777" w:rsidR="00833327" w:rsidRPr="00833327" w:rsidRDefault="00833327" w:rsidP="00285E9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(firma per esteso)</w:t>
      </w:r>
    </w:p>
    <w:p w14:paraId="65B6BA4E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E163906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Si allegano:</w:t>
      </w:r>
    </w:p>
    <w:p w14:paraId="25966A3B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- curriculum vitae,</w:t>
      </w:r>
    </w:p>
    <w:p w14:paraId="1676251D" w14:textId="77777777" w:rsidR="00833327" w:rsidRPr="00833327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- documentazione relativa al rilascio di nulla osta </w:t>
      </w:r>
    </w:p>
    <w:p w14:paraId="4D7A8E8B" w14:textId="6054D08D" w:rsidR="00E4050F" w:rsidRDefault="00833327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- copia del documento di identità personale in corso di validità.</w:t>
      </w:r>
    </w:p>
    <w:p w14:paraId="30D18B36" w14:textId="71D67639" w:rsidR="005C3826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B826038" w14:textId="63B21364" w:rsidR="005C3826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19ED55F" w14:textId="056C6286" w:rsidR="005C3826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A0C6D52" w14:textId="0BF3CD7C" w:rsidR="005C3826" w:rsidRPr="00833327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5C3826" w:rsidRPr="00833327" w:rsidSect="000D0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448B" w14:textId="77777777" w:rsidR="00AD060F" w:rsidRDefault="00AD060F">
      <w:pPr>
        <w:spacing w:after="0" w:line="240" w:lineRule="auto"/>
      </w:pPr>
      <w:r>
        <w:separator/>
      </w:r>
    </w:p>
  </w:endnote>
  <w:endnote w:type="continuationSeparator" w:id="0">
    <w:p w14:paraId="4F842EAC" w14:textId="77777777" w:rsidR="00AD060F" w:rsidRDefault="00AD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6781" w14:textId="77777777" w:rsidR="00AD060F" w:rsidRDefault="00AD060F">
      <w:pPr>
        <w:spacing w:after="0" w:line="240" w:lineRule="auto"/>
      </w:pPr>
      <w:r>
        <w:separator/>
      </w:r>
    </w:p>
  </w:footnote>
  <w:footnote w:type="continuationSeparator" w:id="0">
    <w:p w14:paraId="3E42ADB7" w14:textId="77777777" w:rsidR="00AD060F" w:rsidRDefault="00AD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C4F"/>
    <w:multiLevelType w:val="hybridMultilevel"/>
    <w:tmpl w:val="68ACF1D0"/>
    <w:lvl w:ilvl="0" w:tplc="592096DA">
      <w:start w:val="1"/>
      <w:numFmt w:val="bullet"/>
      <w:lvlText w:val=""/>
      <w:lvlJc w:val="left"/>
      <w:pPr>
        <w:ind w:left="14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2E80293"/>
    <w:multiLevelType w:val="hybridMultilevel"/>
    <w:tmpl w:val="E072259E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EA9"/>
    <w:multiLevelType w:val="hybridMultilevel"/>
    <w:tmpl w:val="149AC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8CC"/>
    <w:multiLevelType w:val="hybridMultilevel"/>
    <w:tmpl w:val="6BECC9D6"/>
    <w:lvl w:ilvl="0" w:tplc="DB9EC91A">
      <w:start w:val="8"/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56B1"/>
    <w:multiLevelType w:val="hybridMultilevel"/>
    <w:tmpl w:val="1E48F75C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920"/>
    <w:multiLevelType w:val="hybridMultilevel"/>
    <w:tmpl w:val="32D21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393"/>
    <w:multiLevelType w:val="hybridMultilevel"/>
    <w:tmpl w:val="426447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E06"/>
    <w:multiLevelType w:val="hybridMultilevel"/>
    <w:tmpl w:val="4F02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2D0"/>
    <w:multiLevelType w:val="hybridMultilevel"/>
    <w:tmpl w:val="65F84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05C9"/>
    <w:multiLevelType w:val="hybridMultilevel"/>
    <w:tmpl w:val="242E67A4"/>
    <w:lvl w:ilvl="0" w:tplc="592096DA">
      <w:start w:val="1"/>
      <w:numFmt w:val="bullet"/>
      <w:lvlText w:val=""/>
      <w:lvlJc w:val="left"/>
      <w:pPr>
        <w:ind w:left="89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0048">
    <w:abstractNumId w:val="8"/>
  </w:num>
  <w:num w:numId="2" w16cid:durableId="899629064">
    <w:abstractNumId w:val="5"/>
  </w:num>
  <w:num w:numId="3" w16cid:durableId="1302274395">
    <w:abstractNumId w:val="7"/>
  </w:num>
  <w:num w:numId="4" w16cid:durableId="1474174754">
    <w:abstractNumId w:val="6"/>
  </w:num>
  <w:num w:numId="5" w16cid:durableId="1971090636">
    <w:abstractNumId w:val="9"/>
  </w:num>
  <w:num w:numId="6" w16cid:durableId="1003901201">
    <w:abstractNumId w:val="0"/>
  </w:num>
  <w:num w:numId="7" w16cid:durableId="2026516810">
    <w:abstractNumId w:val="4"/>
  </w:num>
  <w:num w:numId="8" w16cid:durableId="1105271539">
    <w:abstractNumId w:val="1"/>
  </w:num>
  <w:num w:numId="9" w16cid:durableId="41750900">
    <w:abstractNumId w:val="3"/>
  </w:num>
  <w:num w:numId="10" w16cid:durableId="1808930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72E"/>
    <w:rsid w:val="00043B74"/>
    <w:rsid w:val="000B71D3"/>
    <w:rsid w:val="000D0EDD"/>
    <w:rsid w:val="000E2CE6"/>
    <w:rsid w:val="00121BFF"/>
    <w:rsid w:val="0012374E"/>
    <w:rsid w:val="001F19F0"/>
    <w:rsid w:val="00203B33"/>
    <w:rsid w:val="0025673F"/>
    <w:rsid w:val="002609F5"/>
    <w:rsid w:val="0026458A"/>
    <w:rsid w:val="00285E9E"/>
    <w:rsid w:val="002A34ED"/>
    <w:rsid w:val="002B2391"/>
    <w:rsid w:val="0030464B"/>
    <w:rsid w:val="003B5AC1"/>
    <w:rsid w:val="004144E2"/>
    <w:rsid w:val="00434101"/>
    <w:rsid w:val="005414D0"/>
    <w:rsid w:val="00582956"/>
    <w:rsid w:val="00587DF7"/>
    <w:rsid w:val="00593DAD"/>
    <w:rsid w:val="005C3826"/>
    <w:rsid w:val="005C5460"/>
    <w:rsid w:val="005E457B"/>
    <w:rsid w:val="005E753A"/>
    <w:rsid w:val="00716AAB"/>
    <w:rsid w:val="00833327"/>
    <w:rsid w:val="00834E9D"/>
    <w:rsid w:val="00873190"/>
    <w:rsid w:val="00876FBB"/>
    <w:rsid w:val="008D42C9"/>
    <w:rsid w:val="008D6E6B"/>
    <w:rsid w:val="00992B6F"/>
    <w:rsid w:val="009D1754"/>
    <w:rsid w:val="00A1672E"/>
    <w:rsid w:val="00AA770F"/>
    <w:rsid w:val="00AC1836"/>
    <w:rsid w:val="00AD060F"/>
    <w:rsid w:val="00AE4641"/>
    <w:rsid w:val="00AF399E"/>
    <w:rsid w:val="00B04975"/>
    <w:rsid w:val="00B30676"/>
    <w:rsid w:val="00B5235F"/>
    <w:rsid w:val="00B5795E"/>
    <w:rsid w:val="00C07A51"/>
    <w:rsid w:val="00C55CE9"/>
    <w:rsid w:val="00CE247F"/>
    <w:rsid w:val="00D04221"/>
    <w:rsid w:val="00E1736C"/>
    <w:rsid w:val="00E4050F"/>
    <w:rsid w:val="00EA235B"/>
    <w:rsid w:val="00FD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A7D3"/>
  <w15:docId w15:val="{8426DA9F-A0C1-443E-9249-2F3A114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E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8295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82956"/>
  </w:style>
  <w:style w:type="paragraph" w:styleId="Paragrafoelenco">
    <w:name w:val="List Paragraph"/>
    <w:basedOn w:val="Normale"/>
    <w:uiPriority w:val="34"/>
    <w:qFormat/>
    <w:rsid w:val="0043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066C-3208-4B14-91A6-93D7E47F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Gianfranco Lotto</cp:lastModifiedBy>
  <cp:revision>16</cp:revision>
  <dcterms:created xsi:type="dcterms:W3CDTF">2022-02-14T15:26:00Z</dcterms:created>
  <dcterms:modified xsi:type="dcterms:W3CDTF">2022-05-31T11:55:00Z</dcterms:modified>
</cp:coreProperties>
</file>